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68"/>
        <w:gridCol w:w="2339"/>
        <w:gridCol w:w="2686"/>
        <w:gridCol w:w="2457"/>
      </w:tblGrid>
      <w:tr w:rsidR="007233E6" w:rsidRPr="001A697D" w14:paraId="54E3B72E" w14:textId="408A6DE0" w:rsidTr="00976681">
        <w:trPr>
          <w:trHeight w:val="890"/>
        </w:trPr>
        <w:tc>
          <w:tcPr>
            <w:tcW w:w="1868" w:type="dxa"/>
          </w:tcPr>
          <w:p w14:paraId="54E3B726" w14:textId="77777777" w:rsidR="007233E6" w:rsidRDefault="007233E6" w:rsidP="001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lan</w:t>
            </w:r>
          </w:p>
          <w:p w14:paraId="54E3B727" w14:textId="525B7C8C" w:rsidR="007233E6" w:rsidRPr="001A697D" w:rsidRDefault="007233E6" w:rsidP="0072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339" w:type="dxa"/>
          </w:tcPr>
          <w:p w14:paraId="54E3B728" w14:textId="77777777" w:rsidR="007233E6" w:rsidRDefault="007233E6" w:rsidP="001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C84E23F" w14:textId="60E87B1F" w:rsidR="007233E6" w:rsidRPr="004F63B3" w:rsidRDefault="007233E6" w:rsidP="2CAD8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CAD8571">
              <w:rPr>
                <w:rFonts w:ascii="Times New Roman" w:hAnsi="Times New Roman" w:cs="Times New Roman"/>
                <w:b/>
                <w:bCs/>
              </w:rPr>
              <w:t>IF</w:t>
            </w:r>
          </w:p>
          <w:p w14:paraId="54E3B729" w14:textId="619F0EB5" w:rsidR="007233E6" w:rsidRPr="001A697D" w:rsidRDefault="007233E6" w:rsidP="2CAD8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54E3B72A" w14:textId="77777777" w:rsidR="007233E6" w:rsidRDefault="007233E6" w:rsidP="00474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54F72C6" w14:textId="75EA8A72" w:rsidR="007233E6" w:rsidRDefault="007233E6" w:rsidP="00B22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3B3">
              <w:rPr>
                <w:rFonts w:ascii="Times New Roman" w:hAnsi="Times New Roman" w:cs="Times New Roman"/>
                <w:b/>
              </w:rPr>
              <w:t>OF</w:t>
            </w:r>
          </w:p>
          <w:p w14:paraId="54E3B72B" w14:textId="2E0421E0" w:rsidR="007233E6" w:rsidRPr="001A697D" w:rsidRDefault="007233E6" w:rsidP="004C0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01F79559" w14:textId="77777777" w:rsidR="007233E6" w:rsidRDefault="007233E6" w:rsidP="00474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29BA649A" w14:textId="77777777" w:rsidR="007233E6" w:rsidRDefault="007233E6" w:rsidP="005B3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5B33D6">
              <w:rPr>
                <w:rFonts w:ascii="Times New Roman" w:hAnsi="Times New Roman" w:cs="Times New Roman"/>
                <w:b/>
              </w:rPr>
              <w:t>/1B/C</w:t>
            </w:r>
          </w:p>
          <w:p w14:paraId="19A601BE" w14:textId="6F946C55" w:rsidR="004C0B8A" w:rsidRDefault="004C0B8A" w:rsidP="004C0B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2C" w14:paraId="46E8CEE9" w14:textId="77777777" w:rsidTr="00976681">
        <w:trPr>
          <w:trHeight w:val="710"/>
        </w:trPr>
        <w:tc>
          <w:tcPr>
            <w:tcW w:w="1868" w:type="dxa"/>
          </w:tcPr>
          <w:p w14:paraId="7DC76BD5" w14:textId="0523146D" w:rsidR="00536A2C" w:rsidRDefault="003311D0" w:rsidP="00536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-3:30</w:t>
            </w:r>
          </w:p>
        </w:tc>
        <w:tc>
          <w:tcPr>
            <w:tcW w:w="2339" w:type="dxa"/>
          </w:tcPr>
          <w:p w14:paraId="6680C110" w14:textId="77777777" w:rsidR="00536A2C" w:rsidRDefault="00536A2C" w:rsidP="2CAD8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747B7839" w14:textId="2C119773" w:rsidR="00536A2C" w:rsidRDefault="002B20E2" w:rsidP="2CAD8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owing Progression</w:t>
            </w:r>
          </w:p>
        </w:tc>
        <w:tc>
          <w:tcPr>
            <w:tcW w:w="2457" w:type="dxa"/>
          </w:tcPr>
          <w:p w14:paraId="3FC014C0" w14:textId="77777777" w:rsidR="00536A2C" w:rsidRDefault="00536A2C" w:rsidP="2CAD8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E6" w:rsidRPr="001A697D" w14:paraId="54E3B73E" w14:textId="2C3E240E" w:rsidTr="00976681">
        <w:trPr>
          <w:trHeight w:val="1577"/>
        </w:trPr>
        <w:tc>
          <w:tcPr>
            <w:tcW w:w="1868" w:type="dxa"/>
          </w:tcPr>
          <w:p w14:paraId="54E3B735" w14:textId="4DD7AB42" w:rsidR="007233E6" w:rsidRDefault="003311D0" w:rsidP="005B3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-3:</w:t>
            </w:r>
            <w:r w:rsidR="00B623B7">
              <w:rPr>
                <w:rFonts w:ascii="Times New Roman" w:hAnsi="Times New Roman" w:cs="Times New Roman"/>
              </w:rPr>
              <w:t>4</w:t>
            </w:r>
            <w:r w:rsidR="004C29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9" w:type="dxa"/>
          </w:tcPr>
          <w:p w14:paraId="791492B0" w14:textId="3740FF6C" w:rsidR="00950B64" w:rsidRDefault="004C2954" w:rsidP="00950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D</w:t>
            </w:r>
          </w:p>
          <w:p w14:paraId="15BEB53C" w14:textId="7054CCA4" w:rsidR="004C2954" w:rsidRDefault="004C2954" w:rsidP="2CAD8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x Drill</w:t>
            </w:r>
          </w:p>
          <w:p w14:paraId="003BA91E" w14:textId="296FA00B" w:rsidR="004C2954" w:rsidRDefault="004C2954" w:rsidP="2CAD85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os</w:t>
            </w:r>
            <w:proofErr w:type="spellEnd"/>
          </w:p>
          <w:p w14:paraId="143336E8" w14:textId="77777777" w:rsidR="00950B64" w:rsidRDefault="00950B64" w:rsidP="2CAD8571">
            <w:pPr>
              <w:jc w:val="center"/>
              <w:rPr>
                <w:rFonts w:ascii="Times New Roman" w:hAnsi="Times New Roman" w:cs="Times New Roman"/>
              </w:rPr>
            </w:pPr>
          </w:p>
          <w:p w14:paraId="0C671FCE" w14:textId="77777777" w:rsidR="007233E6" w:rsidRDefault="004C2954" w:rsidP="2CAD8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anno/Gallagher</w:t>
            </w:r>
            <w:r w:rsidR="00E9042F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54E3B739" w14:textId="32BD5A1A" w:rsidR="00E9042F" w:rsidRPr="00B802E6" w:rsidRDefault="00E9042F" w:rsidP="2CAD8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kie</w:t>
            </w:r>
          </w:p>
        </w:tc>
        <w:tc>
          <w:tcPr>
            <w:tcW w:w="2686" w:type="dxa"/>
          </w:tcPr>
          <w:p w14:paraId="1AE4B8E4" w14:textId="468BB59F" w:rsidR="00687BCB" w:rsidRDefault="00B44A5F" w:rsidP="2CAD8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running</w:t>
            </w:r>
          </w:p>
          <w:p w14:paraId="624031F4" w14:textId="77777777" w:rsidR="00950B64" w:rsidRDefault="00950B64" w:rsidP="2CAD8571">
            <w:pPr>
              <w:jc w:val="center"/>
              <w:rPr>
                <w:rFonts w:ascii="Times New Roman" w:hAnsi="Times New Roman" w:cs="Times New Roman"/>
              </w:rPr>
            </w:pPr>
          </w:p>
          <w:p w14:paraId="6AA08EA2" w14:textId="67C3F5E9" w:rsidR="004D756D" w:rsidRDefault="004D756D" w:rsidP="00645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531B">
              <w:rPr>
                <w:rFonts w:ascii="Times New Roman" w:hAnsi="Times New Roman" w:cs="Times New Roman"/>
              </w:rPr>
              <w:t>Squeeze</w:t>
            </w:r>
          </w:p>
          <w:p w14:paraId="61A7E49B" w14:textId="00F9F87C" w:rsidR="00DD3151" w:rsidRDefault="00DD3151" w:rsidP="2CAD8571">
            <w:pPr>
              <w:jc w:val="center"/>
              <w:rPr>
                <w:rFonts w:ascii="Times New Roman" w:hAnsi="Times New Roman" w:cs="Times New Roman"/>
              </w:rPr>
            </w:pPr>
          </w:p>
          <w:p w14:paraId="10BE6F49" w14:textId="0EF1E058" w:rsidR="00DD3151" w:rsidRPr="00DD3151" w:rsidRDefault="00E769EF" w:rsidP="2CAD8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hn</w:t>
            </w:r>
          </w:p>
          <w:p w14:paraId="31BEDD2A" w14:textId="77777777" w:rsidR="00687BCB" w:rsidRDefault="00687BCB" w:rsidP="2CAD8571">
            <w:pPr>
              <w:jc w:val="center"/>
              <w:rPr>
                <w:rFonts w:ascii="Times New Roman" w:hAnsi="Times New Roman" w:cs="Times New Roman"/>
              </w:rPr>
            </w:pPr>
          </w:p>
          <w:p w14:paraId="55A25090" w14:textId="7AA5B00E" w:rsidR="007233E6" w:rsidRDefault="007233E6" w:rsidP="00C925EE">
            <w:pPr>
              <w:jc w:val="center"/>
              <w:rPr>
                <w:rFonts w:ascii="Times New Roman" w:hAnsi="Times New Roman" w:cs="Times New Roman"/>
              </w:rPr>
            </w:pPr>
          </w:p>
          <w:p w14:paraId="54E3B73A" w14:textId="4A89DEAE" w:rsidR="007233E6" w:rsidRDefault="007233E6" w:rsidP="2CAD8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334D8C31" w14:textId="77777777" w:rsidR="00B44A5F" w:rsidRDefault="00B44A5F" w:rsidP="00B44A5F">
            <w:pPr>
              <w:jc w:val="center"/>
              <w:rPr>
                <w:rFonts w:ascii="Times New Roman" w:hAnsi="Times New Roman" w:cs="Times New Roman"/>
              </w:rPr>
            </w:pPr>
            <w:r w:rsidRPr="2CAD8571">
              <w:rPr>
                <w:rFonts w:ascii="Times New Roman" w:hAnsi="Times New Roman" w:cs="Times New Roman"/>
              </w:rPr>
              <w:t>Hitting Stations</w:t>
            </w:r>
          </w:p>
          <w:p w14:paraId="6BEBDE20" w14:textId="77777777" w:rsidR="00950B64" w:rsidRDefault="00950B64" w:rsidP="00B44A5F">
            <w:pPr>
              <w:jc w:val="center"/>
              <w:rPr>
                <w:rFonts w:ascii="Times New Roman" w:hAnsi="Times New Roman" w:cs="Times New Roman"/>
              </w:rPr>
            </w:pPr>
          </w:p>
          <w:p w14:paraId="4107F1B1" w14:textId="77777777" w:rsidR="00B44A5F" w:rsidRDefault="00B44A5F" w:rsidP="00B44A5F">
            <w:pPr>
              <w:jc w:val="center"/>
              <w:rPr>
                <w:rFonts w:ascii="Times New Roman" w:hAnsi="Times New Roman" w:cs="Times New Roman"/>
              </w:rPr>
            </w:pPr>
            <w:r w:rsidRPr="2CAD8571">
              <w:rPr>
                <w:rFonts w:ascii="Times New Roman" w:hAnsi="Times New Roman" w:cs="Times New Roman"/>
              </w:rPr>
              <w:t xml:space="preserve">EDD Tee Work </w:t>
            </w:r>
          </w:p>
          <w:p w14:paraId="17A8E56B" w14:textId="77777777" w:rsidR="009B2284" w:rsidRDefault="009B2284" w:rsidP="00B44A5F">
            <w:pPr>
              <w:jc w:val="center"/>
              <w:rPr>
                <w:rFonts w:ascii="Times New Roman" w:hAnsi="Times New Roman" w:cs="Times New Roman"/>
              </w:rPr>
            </w:pPr>
          </w:p>
          <w:p w14:paraId="68CFEE7D" w14:textId="77777777" w:rsidR="00B44A5F" w:rsidRDefault="00B44A5F" w:rsidP="00B4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ge Contests</w:t>
            </w:r>
          </w:p>
          <w:p w14:paraId="0BFD0D6D" w14:textId="418A4BCF" w:rsidR="00B44A5F" w:rsidRDefault="00B44A5F" w:rsidP="00B4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50CDB">
              <w:rPr>
                <w:rFonts w:ascii="Times New Roman" w:hAnsi="Times New Roman" w:cs="Times New Roman"/>
              </w:rPr>
              <w:t>Hard Hit Middle/OPPO</w:t>
            </w:r>
          </w:p>
          <w:p w14:paraId="1648CB5A" w14:textId="4054554A" w:rsidR="00E06B36" w:rsidRDefault="00E06B36" w:rsidP="00B44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oaches can change </w:t>
            </w:r>
            <w:proofErr w:type="gramStart"/>
            <w:r>
              <w:rPr>
                <w:rFonts w:ascii="Times New Roman" w:hAnsi="Times New Roman" w:cs="Times New Roman"/>
              </w:rPr>
              <w:t>challenge</w:t>
            </w:r>
            <w:proofErr w:type="gramEnd"/>
            <w:r>
              <w:rPr>
                <w:rFonts w:ascii="Times New Roman" w:hAnsi="Times New Roman" w:cs="Times New Roman"/>
              </w:rPr>
              <w:t xml:space="preserve"> as needed</w:t>
            </w:r>
          </w:p>
          <w:p w14:paraId="3116D3DA" w14:textId="53CA121C" w:rsidR="00DD3151" w:rsidRDefault="00DD3151" w:rsidP="00B44A5F">
            <w:pPr>
              <w:jc w:val="center"/>
              <w:rPr>
                <w:rFonts w:ascii="Times New Roman" w:hAnsi="Times New Roman" w:cs="Times New Roman"/>
              </w:rPr>
            </w:pPr>
          </w:p>
          <w:p w14:paraId="0A2593B1" w14:textId="0C3B11C6" w:rsidR="00DD3151" w:rsidRPr="00DD3151" w:rsidRDefault="00E769EF" w:rsidP="00B44A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wish</w:t>
            </w:r>
            <w:r w:rsidR="00E9042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E9042F">
              <w:rPr>
                <w:rFonts w:ascii="Times New Roman" w:hAnsi="Times New Roman" w:cs="Times New Roman"/>
                <w:b/>
                <w:bCs/>
              </w:rPr>
              <w:t>Bamann</w:t>
            </w:r>
            <w:proofErr w:type="spellEnd"/>
          </w:p>
          <w:p w14:paraId="6ED4C401" w14:textId="73703CAB" w:rsidR="00687BCB" w:rsidRDefault="00687BCB" w:rsidP="0055678D">
            <w:pPr>
              <w:jc w:val="center"/>
              <w:rPr>
                <w:rFonts w:ascii="Times New Roman" w:hAnsi="Times New Roman" w:cs="Times New Roman"/>
              </w:rPr>
            </w:pPr>
          </w:p>
          <w:p w14:paraId="33D451F3" w14:textId="77777777" w:rsidR="00687BCB" w:rsidRDefault="00687BCB" w:rsidP="0055678D">
            <w:pPr>
              <w:jc w:val="center"/>
              <w:rPr>
                <w:rFonts w:ascii="Times New Roman" w:hAnsi="Times New Roman" w:cs="Times New Roman"/>
              </w:rPr>
            </w:pPr>
          </w:p>
          <w:p w14:paraId="66FA01D4" w14:textId="1CE4EE57" w:rsidR="007233E6" w:rsidRDefault="007233E6" w:rsidP="005567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E6" w:rsidRPr="001A697D" w14:paraId="54E3B748" w14:textId="1F8A3871" w:rsidTr="00976681">
        <w:trPr>
          <w:trHeight w:val="1577"/>
        </w:trPr>
        <w:tc>
          <w:tcPr>
            <w:tcW w:w="1868" w:type="dxa"/>
          </w:tcPr>
          <w:p w14:paraId="54E3B740" w14:textId="0856549A" w:rsidR="007233E6" w:rsidRPr="001A697D" w:rsidRDefault="00335948" w:rsidP="00363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</w:t>
            </w:r>
            <w:r w:rsidR="00E9042F">
              <w:rPr>
                <w:rFonts w:ascii="Times New Roman" w:hAnsi="Times New Roman" w:cs="Times New Roman"/>
              </w:rPr>
              <w:t>45-4:00</w:t>
            </w:r>
          </w:p>
        </w:tc>
        <w:tc>
          <w:tcPr>
            <w:tcW w:w="2339" w:type="dxa"/>
          </w:tcPr>
          <w:p w14:paraId="16EF1C8D" w14:textId="77777777" w:rsidR="00564867" w:rsidRDefault="00564867" w:rsidP="00564867">
            <w:pPr>
              <w:jc w:val="center"/>
              <w:rPr>
                <w:rFonts w:ascii="Times New Roman" w:hAnsi="Times New Roman" w:cs="Times New Roman"/>
              </w:rPr>
            </w:pPr>
            <w:r w:rsidRPr="2CAD8571">
              <w:rPr>
                <w:rFonts w:ascii="Times New Roman" w:hAnsi="Times New Roman" w:cs="Times New Roman"/>
              </w:rPr>
              <w:t>Hitting Stations</w:t>
            </w:r>
          </w:p>
          <w:p w14:paraId="4ADD1EFC" w14:textId="77777777" w:rsidR="00950B64" w:rsidRDefault="00950B64" w:rsidP="00564867">
            <w:pPr>
              <w:jc w:val="center"/>
              <w:rPr>
                <w:rFonts w:ascii="Times New Roman" w:hAnsi="Times New Roman" w:cs="Times New Roman"/>
              </w:rPr>
            </w:pPr>
          </w:p>
          <w:p w14:paraId="6E26FBC0" w14:textId="77777777" w:rsidR="00564867" w:rsidRDefault="00564867" w:rsidP="00564867">
            <w:pPr>
              <w:jc w:val="center"/>
              <w:rPr>
                <w:rFonts w:ascii="Times New Roman" w:hAnsi="Times New Roman" w:cs="Times New Roman"/>
              </w:rPr>
            </w:pPr>
            <w:r w:rsidRPr="2CAD8571">
              <w:rPr>
                <w:rFonts w:ascii="Times New Roman" w:hAnsi="Times New Roman" w:cs="Times New Roman"/>
              </w:rPr>
              <w:t xml:space="preserve">EDD Tee Work </w:t>
            </w:r>
          </w:p>
          <w:p w14:paraId="3059675A" w14:textId="77777777" w:rsidR="009B2284" w:rsidRDefault="009B2284" w:rsidP="00564867">
            <w:pPr>
              <w:jc w:val="center"/>
              <w:rPr>
                <w:rFonts w:ascii="Times New Roman" w:hAnsi="Times New Roman" w:cs="Times New Roman"/>
              </w:rPr>
            </w:pPr>
          </w:p>
          <w:p w14:paraId="6894ED3C" w14:textId="77777777" w:rsidR="00564867" w:rsidRDefault="00564867" w:rsidP="0056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ge Contests</w:t>
            </w:r>
          </w:p>
          <w:p w14:paraId="345DF3A2" w14:textId="77777777" w:rsidR="00564867" w:rsidRDefault="00564867" w:rsidP="0056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ard Hit Middle/OPPO</w:t>
            </w:r>
          </w:p>
          <w:p w14:paraId="135869B7" w14:textId="77777777" w:rsidR="00564867" w:rsidRDefault="00564867" w:rsidP="0056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oaches can change </w:t>
            </w:r>
            <w:proofErr w:type="gramStart"/>
            <w:r>
              <w:rPr>
                <w:rFonts w:ascii="Times New Roman" w:hAnsi="Times New Roman" w:cs="Times New Roman"/>
              </w:rPr>
              <w:t>challenge</w:t>
            </w:r>
            <w:proofErr w:type="gramEnd"/>
            <w:r>
              <w:rPr>
                <w:rFonts w:ascii="Times New Roman" w:hAnsi="Times New Roman" w:cs="Times New Roman"/>
              </w:rPr>
              <w:t xml:space="preserve"> as needed</w:t>
            </w:r>
          </w:p>
          <w:p w14:paraId="41DC5F7B" w14:textId="77777777" w:rsidR="00564867" w:rsidRDefault="00564867" w:rsidP="00564867">
            <w:pPr>
              <w:jc w:val="center"/>
              <w:rPr>
                <w:rFonts w:ascii="Times New Roman" w:hAnsi="Times New Roman" w:cs="Times New Roman"/>
              </w:rPr>
            </w:pPr>
          </w:p>
          <w:p w14:paraId="3D584E60" w14:textId="47E88F37" w:rsidR="00903F77" w:rsidRPr="00DD3151" w:rsidRDefault="00802A31" w:rsidP="005648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mann</w:t>
            </w:r>
            <w:r w:rsidR="00E769EF">
              <w:rPr>
                <w:rFonts w:ascii="Times New Roman" w:hAnsi="Times New Roman" w:cs="Times New Roman"/>
                <w:b/>
                <w:bCs/>
              </w:rPr>
              <w:t>/</w:t>
            </w:r>
            <w:r w:rsidR="00E9042F">
              <w:rPr>
                <w:rFonts w:ascii="Times New Roman" w:hAnsi="Times New Roman" w:cs="Times New Roman"/>
                <w:b/>
                <w:bCs/>
              </w:rPr>
              <w:t>Bonanno</w:t>
            </w:r>
          </w:p>
          <w:p w14:paraId="54E3B741" w14:textId="212E818C" w:rsidR="00FA2576" w:rsidRPr="00FA2576" w:rsidRDefault="00FA2576" w:rsidP="001A69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6" w:type="dxa"/>
          </w:tcPr>
          <w:p w14:paraId="1F455C4B" w14:textId="77777777" w:rsidR="007049D9" w:rsidRDefault="007049D9" w:rsidP="00704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EDD</w:t>
            </w:r>
          </w:p>
          <w:p w14:paraId="42F2602B" w14:textId="77777777" w:rsidR="007049D9" w:rsidRDefault="007049D9" w:rsidP="007049D9">
            <w:pPr>
              <w:jc w:val="center"/>
              <w:rPr>
                <w:rFonts w:ascii="Times New Roman" w:hAnsi="Times New Roman" w:cs="Times New Roman"/>
              </w:rPr>
            </w:pPr>
          </w:p>
          <w:p w14:paraId="54E3B745" w14:textId="5CFDC816" w:rsidR="001A5ADA" w:rsidRPr="001B6CDD" w:rsidRDefault="007049D9" w:rsidP="007049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wish</w:t>
            </w:r>
            <w:r w:rsidR="00E82776">
              <w:rPr>
                <w:rFonts w:ascii="Times New Roman" w:hAnsi="Times New Roman" w:cs="Times New Roman"/>
                <w:b/>
                <w:bCs/>
              </w:rPr>
              <w:t>/Gallagher</w:t>
            </w:r>
          </w:p>
        </w:tc>
        <w:tc>
          <w:tcPr>
            <w:tcW w:w="2457" w:type="dxa"/>
          </w:tcPr>
          <w:p w14:paraId="6E2921D8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running</w:t>
            </w:r>
          </w:p>
          <w:p w14:paraId="34A4E52E" w14:textId="77777777" w:rsidR="00950B64" w:rsidRDefault="00950B64" w:rsidP="009407BA">
            <w:pPr>
              <w:jc w:val="center"/>
              <w:rPr>
                <w:rFonts w:ascii="Times New Roman" w:hAnsi="Times New Roman" w:cs="Times New Roman"/>
              </w:rPr>
            </w:pPr>
          </w:p>
          <w:p w14:paraId="3B044E42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queeze</w:t>
            </w:r>
          </w:p>
          <w:p w14:paraId="354951AA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</w:rPr>
            </w:pPr>
          </w:p>
          <w:p w14:paraId="58CEC311" w14:textId="3780951B" w:rsidR="009407BA" w:rsidRPr="00DD3151" w:rsidRDefault="00E769EF" w:rsidP="00940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hn</w:t>
            </w:r>
          </w:p>
          <w:p w14:paraId="14A41C19" w14:textId="4684C291" w:rsidR="00DD3151" w:rsidRPr="00DD3151" w:rsidRDefault="00DD3151" w:rsidP="2CAD85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33E6" w:rsidRPr="001A697D" w14:paraId="07E11152" w14:textId="77777777" w:rsidTr="00976681">
        <w:trPr>
          <w:trHeight w:val="782"/>
        </w:trPr>
        <w:tc>
          <w:tcPr>
            <w:tcW w:w="1868" w:type="dxa"/>
          </w:tcPr>
          <w:p w14:paraId="0C6F96F0" w14:textId="2EE3980B" w:rsidR="007233E6" w:rsidRDefault="00E82776" w:rsidP="0072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-4:15</w:t>
            </w:r>
          </w:p>
        </w:tc>
        <w:tc>
          <w:tcPr>
            <w:tcW w:w="2339" w:type="dxa"/>
          </w:tcPr>
          <w:p w14:paraId="4C8ACE13" w14:textId="77777777" w:rsidR="007049D9" w:rsidRDefault="007049D9" w:rsidP="00704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running</w:t>
            </w:r>
          </w:p>
          <w:p w14:paraId="38929C27" w14:textId="77777777" w:rsidR="00950B64" w:rsidRDefault="00950B64" w:rsidP="007049D9">
            <w:pPr>
              <w:jc w:val="center"/>
              <w:rPr>
                <w:rFonts w:ascii="Times New Roman" w:hAnsi="Times New Roman" w:cs="Times New Roman"/>
              </w:rPr>
            </w:pPr>
          </w:p>
          <w:p w14:paraId="04109482" w14:textId="77777777" w:rsidR="007049D9" w:rsidRDefault="007049D9" w:rsidP="00704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queeze</w:t>
            </w:r>
          </w:p>
          <w:p w14:paraId="77BB8724" w14:textId="77777777" w:rsidR="007049D9" w:rsidRDefault="007049D9" w:rsidP="007049D9">
            <w:pPr>
              <w:jc w:val="center"/>
              <w:rPr>
                <w:rFonts w:ascii="Times New Roman" w:hAnsi="Times New Roman" w:cs="Times New Roman"/>
              </w:rPr>
            </w:pPr>
          </w:p>
          <w:p w14:paraId="703C78BF" w14:textId="3D000CAD" w:rsidR="007049D9" w:rsidRPr="00DD3151" w:rsidRDefault="00E769EF" w:rsidP="007049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hn</w:t>
            </w:r>
          </w:p>
          <w:p w14:paraId="2FFE3E3E" w14:textId="6349165F" w:rsidR="00932AF1" w:rsidRPr="00932AF1" w:rsidRDefault="00932AF1" w:rsidP="2CAD85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6" w:type="dxa"/>
          </w:tcPr>
          <w:p w14:paraId="22478362" w14:textId="77777777" w:rsidR="000654F6" w:rsidRDefault="000654F6" w:rsidP="000654F6">
            <w:pPr>
              <w:jc w:val="center"/>
              <w:rPr>
                <w:rFonts w:ascii="Times New Roman" w:hAnsi="Times New Roman" w:cs="Times New Roman"/>
              </w:rPr>
            </w:pPr>
            <w:r w:rsidRPr="2CAD8571">
              <w:rPr>
                <w:rFonts w:ascii="Times New Roman" w:hAnsi="Times New Roman" w:cs="Times New Roman"/>
              </w:rPr>
              <w:t>Hitting Stations</w:t>
            </w:r>
          </w:p>
          <w:p w14:paraId="44A317DB" w14:textId="77777777" w:rsidR="00950B64" w:rsidRDefault="00950B64" w:rsidP="000654F6">
            <w:pPr>
              <w:jc w:val="center"/>
              <w:rPr>
                <w:rFonts w:ascii="Times New Roman" w:hAnsi="Times New Roman" w:cs="Times New Roman"/>
              </w:rPr>
            </w:pPr>
          </w:p>
          <w:p w14:paraId="2C881B0C" w14:textId="77777777" w:rsidR="000654F6" w:rsidRDefault="000654F6" w:rsidP="000654F6">
            <w:pPr>
              <w:jc w:val="center"/>
              <w:rPr>
                <w:rFonts w:ascii="Times New Roman" w:hAnsi="Times New Roman" w:cs="Times New Roman"/>
              </w:rPr>
            </w:pPr>
            <w:r w:rsidRPr="2CAD8571">
              <w:rPr>
                <w:rFonts w:ascii="Times New Roman" w:hAnsi="Times New Roman" w:cs="Times New Roman"/>
              </w:rPr>
              <w:t xml:space="preserve">EDD Tee Work </w:t>
            </w:r>
          </w:p>
          <w:p w14:paraId="29B9B8B7" w14:textId="77777777" w:rsidR="009B2284" w:rsidRDefault="009B2284" w:rsidP="000654F6">
            <w:pPr>
              <w:jc w:val="center"/>
              <w:rPr>
                <w:rFonts w:ascii="Times New Roman" w:hAnsi="Times New Roman" w:cs="Times New Roman"/>
              </w:rPr>
            </w:pPr>
          </w:p>
          <w:p w14:paraId="7C826A08" w14:textId="77777777" w:rsidR="000654F6" w:rsidRDefault="000654F6" w:rsidP="00065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ge Contests</w:t>
            </w:r>
          </w:p>
          <w:p w14:paraId="322AAA78" w14:textId="77777777" w:rsidR="000654F6" w:rsidRDefault="000654F6" w:rsidP="00065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ard Hit Middle/OPPO</w:t>
            </w:r>
          </w:p>
          <w:p w14:paraId="29DA9749" w14:textId="77777777" w:rsidR="000654F6" w:rsidRDefault="000654F6" w:rsidP="00065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oaches can change </w:t>
            </w:r>
            <w:proofErr w:type="gramStart"/>
            <w:r>
              <w:rPr>
                <w:rFonts w:ascii="Times New Roman" w:hAnsi="Times New Roman" w:cs="Times New Roman"/>
              </w:rPr>
              <w:t>challenge</w:t>
            </w:r>
            <w:proofErr w:type="gramEnd"/>
            <w:r>
              <w:rPr>
                <w:rFonts w:ascii="Times New Roman" w:hAnsi="Times New Roman" w:cs="Times New Roman"/>
              </w:rPr>
              <w:t xml:space="preserve"> as needed</w:t>
            </w:r>
          </w:p>
          <w:p w14:paraId="41EA8F41" w14:textId="77777777" w:rsidR="000654F6" w:rsidRDefault="000654F6" w:rsidP="000654F6">
            <w:pPr>
              <w:jc w:val="center"/>
              <w:rPr>
                <w:rFonts w:ascii="Times New Roman" w:hAnsi="Times New Roman" w:cs="Times New Roman"/>
              </w:rPr>
            </w:pPr>
          </w:p>
          <w:p w14:paraId="4069D4A2" w14:textId="13B84781" w:rsidR="00903F77" w:rsidRPr="00DD3151" w:rsidRDefault="00802A31" w:rsidP="000654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mann</w:t>
            </w:r>
            <w:r w:rsidR="00E769EF">
              <w:rPr>
                <w:rFonts w:ascii="Times New Roman" w:hAnsi="Times New Roman" w:cs="Times New Roman"/>
                <w:b/>
                <w:bCs/>
              </w:rPr>
              <w:t>/</w:t>
            </w:r>
            <w:r w:rsidR="00E82776">
              <w:rPr>
                <w:rFonts w:ascii="Times New Roman" w:hAnsi="Times New Roman" w:cs="Times New Roman"/>
                <w:b/>
                <w:bCs/>
              </w:rPr>
              <w:t>Bonanno</w:t>
            </w:r>
          </w:p>
          <w:p w14:paraId="47A6AE2F" w14:textId="38BC1391" w:rsidR="00263967" w:rsidRPr="00263967" w:rsidRDefault="00263967" w:rsidP="0026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7" w:type="dxa"/>
          </w:tcPr>
          <w:p w14:paraId="02A12035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offs/PFPs</w:t>
            </w:r>
          </w:p>
          <w:p w14:paraId="7A5D5609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</w:rPr>
            </w:pPr>
          </w:p>
          <w:p w14:paraId="69BA8DBB" w14:textId="5AE50AD8" w:rsidR="009407BA" w:rsidRDefault="009407BA" w:rsidP="00940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wish</w:t>
            </w:r>
          </w:p>
          <w:p w14:paraId="34DC3672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218263" w14:textId="77777777" w:rsidR="009407BA" w:rsidRDefault="009407BA" w:rsidP="00940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ching EDD</w:t>
            </w:r>
          </w:p>
          <w:p w14:paraId="5D24432E" w14:textId="219EF804" w:rsidR="00367997" w:rsidRDefault="009407BA" w:rsidP="009407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lf Run</w:t>
            </w:r>
            <w:proofErr w:type="spellEnd"/>
          </w:p>
          <w:p w14:paraId="60751CDC" w14:textId="5F754B91" w:rsidR="00367997" w:rsidRPr="00367997" w:rsidRDefault="00367997" w:rsidP="008A4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7F5" w:rsidRPr="001A697D" w14:paraId="36820242" w14:textId="77777777" w:rsidTr="00976681">
        <w:trPr>
          <w:trHeight w:val="782"/>
        </w:trPr>
        <w:tc>
          <w:tcPr>
            <w:tcW w:w="1868" w:type="dxa"/>
          </w:tcPr>
          <w:p w14:paraId="63FEF6A4" w14:textId="45C685A3" w:rsidR="007627F5" w:rsidRPr="2CAD8571" w:rsidRDefault="002F2386" w:rsidP="0072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8F364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4:</w:t>
            </w:r>
            <w:r w:rsidR="00E769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39" w:type="dxa"/>
          </w:tcPr>
          <w:p w14:paraId="4748EB09" w14:textId="77777777" w:rsidR="007627F5" w:rsidRPr="2CAD8571" w:rsidRDefault="007627F5" w:rsidP="2CAD8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14:paraId="7EEE842D" w14:textId="77777777" w:rsidR="008F2F3B" w:rsidRDefault="00E769EF" w:rsidP="00723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offs/Bunt Coverage</w:t>
            </w:r>
          </w:p>
          <w:p w14:paraId="407D2643" w14:textId="04F6FAE5" w:rsidR="00E769EF" w:rsidRDefault="00E769EF" w:rsidP="00E7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 185 (_</w:t>
            </w:r>
            <w:proofErr w:type="gramStart"/>
            <w:r>
              <w:rPr>
                <w:rFonts w:ascii="Times New Roman" w:hAnsi="Times New Roman" w:cs="Times New Roman"/>
              </w:rPr>
              <w:t>24,_</w:t>
            </w:r>
            <w:proofErr w:type="gramEnd"/>
            <w:r>
              <w:rPr>
                <w:rFonts w:ascii="Times New Roman" w:hAnsi="Times New Roman" w:cs="Times New Roman"/>
              </w:rPr>
              <w:t>85)</w:t>
            </w:r>
          </w:p>
          <w:p w14:paraId="1203D3E6" w14:textId="28DF6D70" w:rsidR="00372254" w:rsidRDefault="00372254" w:rsidP="00E7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  <w:p w14:paraId="536DA2F7" w14:textId="7D9A761C" w:rsidR="00E769EF" w:rsidRPr="2CAD8571" w:rsidRDefault="00E769EF" w:rsidP="00E7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ealing third/Defending It</w:t>
            </w:r>
          </w:p>
        </w:tc>
        <w:tc>
          <w:tcPr>
            <w:tcW w:w="2457" w:type="dxa"/>
          </w:tcPr>
          <w:p w14:paraId="3011D0BF" w14:textId="77777777" w:rsidR="007627F5" w:rsidRDefault="007627F5" w:rsidP="008A4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E3B762" w14:textId="03215285" w:rsidR="00000000" w:rsidRDefault="00000000" w:rsidP="001A697D">
      <w:pPr>
        <w:jc w:val="center"/>
        <w:rPr>
          <w:rFonts w:ascii="Times New Roman" w:hAnsi="Times New Roman" w:cs="Times New Roman"/>
        </w:rPr>
      </w:pPr>
    </w:p>
    <w:p w14:paraId="27A60D45" w14:textId="5DC2D1F1" w:rsidR="00147C15" w:rsidRPr="001A697D" w:rsidRDefault="00147C15" w:rsidP="00C27113">
      <w:pPr>
        <w:rPr>
          <w:rFonts w:ascii="Times New Roman" w:hAnsi="Times New Roman" w:cs="Times New Roman"/>
        </w:rPr>
      </w:pPr>
    </w:p>
    <w:sectPr w:rsidR="00147C15" w:rsidRPr="001A697D" w:rsidSect="00981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7D"/>
    <w:rsid w:val="00002423"/>
    <w:rsid w:val="00004F1F"/>
    <w:rsid w:val="000114CD"/>
    <w:rsid w:val="000437AB"/>
    <w:rsid w:val="00046489"/>
    <w:rsid w:val="00063B17"/>
    <w:rsid w:val="00064158"/>
    <w:rsid w:val="000654F6"/>
    <w:rsid w:val="0007168E"/>
    <w:rsid w:val="000737C6"/>
    <w:rsid w:val="00085184"/>
    <w:rsid w:val="000865B1"/>
    <w:rsid w:val="000A7787"/>
    <w:rsid w:val="000B049E"/>
    <w:rsid w:val="000D328F"/>
    <w:rsid w:val="000D69C2"/>
    <w:rsid w:val="000E22AD"/>
    <w:rsid w:val="000F43D4"/>
    <w:rsid w:val="0010555A"/>
    <w:rsid w:val="001210B9"/>
    <w:rsid w:val="00126C4D"/>
    <w:rsid w:val="00133DDD"/>
    <w:rsid w:val="00143C6B"/>
    <w:rsid w:val="00147C15"/>
    <w:rsid w:val="001619A8"/>
    <w:rsid w:val="00186039"/>
    <w:rsid w:val="001915CD"/>
    <w:rsid w:val="00196FDC"/>
    <w:rsid w:val="001A5ADA"/>
    <w:rsid w:val="001A697D"/>
    <w:rsid w:val="001B6CDD"/>
    <w:rsid w:val="001F2353"/>
    <w:rsid w:val="0020463F"/>
    <w:rsid w:val="00215795"/>
    <w:rsid w:val="00263967"/>
    <w:rsid w:val="002840DD"/>
    <w:rsid w:val="00294590"/>
    <w:rsid w:val="002B20E2"/>
    <w:rsid w:val="002E215C"/>
    <w:rsid w:val="002E3117"/>
    <w:rsid w:val="002F2386"/>
    <w:rsid w:val="002F6034"/>
    <w:rsid w:val="003139C8"/>
    <w:rsid w:val="003311D0"/>
    <w:rsid w:val="00335948"/>
    <w:rsid w:val="00337342"/>
    <w:rsid w:val="00350313"/>
    <w:rsid w:val="00361F02"/>
    <w:rsid w:val="00363373"/>
    <w:rsid w:val="00367997"/>
    <w:rsid w:val="00372254"/>
    <w:rsid w:val="003B220D"/>
    <w:rsid w:val="003C2259"/>
    <w:rsid w:val="003D40B3"/>
    <w:rsid w:val="004026E0"/>
    <w:rsid w:val="00411205"/>
    <w:rsid w:val="00463E9C"/>
    <w:rsid w:val="00474C19"/>
    <w:rsid w:val="00494331"/>
    <w:rsid w:val="004B0D98"/>
    <w:rsid w:val="004C0B8A"/>
    <w:rsid w:val="004C2954"/>
    <w:rsid w:val="004D756D"/>
    <w:rsid w:val="004F379A"/>
    <w:rsid w:val="004F63B3"/>
    <w:rsid w:val="00520D47"/>
    <w:rsid w:val="00536A2C"/>
    <w:rsid w:val="0055678D"/>
    <w:rsid w:val="00564867"/>
    <w:rsid w:val="00564F19"/>
    <w:rsid w:val="00571D4B"/>
    <w:rsid w:val="005B33D6"/>
    <w:rsid w:val="005D74BC"/>
    <w:rsid w:val="00641C0F"/>
    <w:rsid w:val="00643221"/>
    <w:rsid w:val="0064531B"/>
    <w:rsid w:val="0068004F"/>
    <w:rsid w:val="00687BCB"/>
    <w:rsid w:val="00692A57"/>
    <w:rsid w:val="006A75BB"/>
    <w:rsid w:val="006B4937"/>
    <w:rsid w:val="006B6F04"/>
    <w:rsid w:val="006E7C8D"/>
    <w:rsid w:val="006F288A"/>
    <w:rsid w:val="006F4C07"/>
    <w:rsid w:val="007049D9"/>
    <w:rsid w:val="007233E6"/>
    <w:rsid w:val="00733455"/>
    <w:rsid w:val="0074489D"/>
    <w:rsid w:val="00750CDB"/>
    <w:rsid w:val="007562BA"/>
    <w:rsid w:val="007627F5"/>
    <w:rsid w:val="00786A61"/>
    <w:rsid w:val="007A74C4"/>
    <w:rsid w:val="007C6D92"/>
    <w:rsid w:val="007D71B2"/>
    <w:rsid w:val="007F1357"/>
    <w:rsid w:val="00802A31"/>
    <w:rsid w:val="00853E34"/>
    <w:rsid w:val="00857520"/>
    <w:rsid w:val="008A470B"/>
    <w:rsid w:val="008B0C30"/>
    <w:rsid w:val="008C4996"/>
    <w:rsid w:val="008F2F3B"/>
    <w:rsid w:val="008F364C"/>
    <w:rsid w:val="008F72A4"/>
    <w:rsid w:val="00903F77"/>
    <w:rsid w:val="009109B9"/>
    <w:rsid w:val="00926B52"/>
    <w:rsid w:val="00932AF1"/>
    <w:rsid w:val="00933E54"/>
    <w:rsid w:val="00934287"/>
    <w:rsid w:val="00936C59"/>
    <w:rsid w:val="009407BA"/>
    <w:rsid w:val="00943EED"/>
    <w:rsid w:val="00950B64"/>
    <w:rsid w:val="00955F65"/>
    <w:rsid w:val="00965235"/>
    <w:rsid w:val="0096609D"/>
    <w:rsid w:val="00976681"/>
    <w:rsid w:val="009815B7"/>
    <w:rsid w:val="009A63AC"/>
    <w:rsid w:val="009B2284"/>
    <w:rsid w:val="009B23C1"/>
    <w:rsid w:val="009B6913"/>
    <w:rsid w:val="009E5491"/>
    <w:rsid w:val="00A13090"/>
    <w:rsid w:val="00A25AC7"/>
    <w:rsid w:val="00A2668B"/>
    <w:rsid w:val="00A353F5"/>
    <w:rsid w:val="00A41429"/>
    <w:rsid w:val="00A771D4"/>
    <w:rsid w:val="00B00ADF"/>
    <w:rsid w:val="00B07D98"/>
    <w:rsid w:val="00B1189F"/>
    <w:rsid w:val="00B1435C"/>
    <w:rsid w:val="00B15090"/>
    <w:rsid w:val="00B22111"/>
    <w:rsid w:val="00B3364C"/>
    <w:rsid w:val="00B42DA8"/>
    <w:rsid w:val="00B44A5F"/>
    <w:rsid w:val="00B44EC7"/>
    <w:rsid w:val="00B54CA3"/>
    <w:rsid w:val="00B623B7"/>
    <w:rsid w:val="00B639D5"/>
    <w:rsid w:val="00B73EC1"/>
    <w:rsid w:val="00B802E6"/>
    <w:rsid w:val="00B841FB"/>
    <w:rsid w:val="00BD3CD7"/>
    <w:rsid w:val="00BF4490"/>
    <w:rsid w:val="00C05594"/>
    <w:rsid w:val="00C16FEB"/>
    <w:rsid w:val="00C27113"/>
    <w:rsid w:val="00C72A92"/>
    <w:rsid w:val="00C85A89"/>
    <w:rsid w:val="00C925EE"/>
    <w:rsid w:val="00C93231"/>
    <w:rsid w:val="00CC1423"/>
    <w:rsid w:val="00CC7D55"/>
    <w:rsid w:val="00CD41FC"/>
    <w:rsid w:val="00CF713E"/>
    <w:rsid w:val="00D26E02"/>
    <w:rsid w:val="00D91F2F"/>
    <w:rsid w:val="00D93F20"/>
    <w:rsid w:val="00D95FE7"/>
    <w:rsid w:val="00DB2C9B"/>
    <w:rsid w:val="00DC3E47"/>
    <w:rsid w:val="00DC615F"/>
    <w:rsid w:val="00DD3151"/>
    <w:rsid w:val="00DD5E07"/>
    <w:rsid w:val="00E06B36"/>
    <w:rsid w:val="00E512CD"/>
    <w:rsid w:val="00E70D9D"/>
    <w:rsid w:val="00E769EF"/>
    <w:rsid w:val="00E82776"/>
    <w:rsid w:val="00E9042F"/>
    <w:rsid w:val="00E915BE"/>
    <w:rsid w:val="00F1031B"/>
    <w:rsid w:val="00F16924"/>
    <w:rsid w:val="00F2689D"/>
    <w:rsid w:val="00F40B75"/>
    <w:rsid w:val="00F6072C"/>
    <w:rsid w:val="00F85A36"/>
    <w:rsid w:val="00F913BA"/>
    <w:rsid w:val="00FA01D2"/>
    <w:rsid w:val="00FA2576"/>
    <w:rsid w:val="00FC4A09"/>
    <w:rsid w:val="00FE6616"/>
    <w:rsid w:val="01136E83"/>
    <w:rsid w:val="016B0FBE"/>
    <w:rsid w:val="034258EE"/>
    <w:rsid w:val="05E5960C"/>
    <w:rsid w:val="066FBEC7"/>
    <w:rsid w:val="06EB3629"/>
    <w:rsid w:val="06EE226B"/>
    <w:rsid w:val="07007764"/>
    <w:rsid w:val="0813A798"/>
    <w:rsid w:val="08191B77"/>
    <w:rsid w:val="0869AD08"/>
    <w:rsid w:val="0879E3C9"/>
    <w:rsid w:val="0C06DF61"/>
    <w:rsid w:val="0CE2162E"/>
    <w:rsid w:val="0F1CDA24"/>
    <w:rsid w:val="102ABECD"/>
    <w:rsid w:val="1592EBD4"/>
    <w:rsid w:val="160F3548"/>
    <w:rsid w:val="1655BF48"/>
    <w:rsid w:val="18266F8B"/>
    <w:rsid w:val="194AFA3E"/>
    <w:rsid w:val="1AE9E731"/>
    <w:rsid w:val="1BA8C86E"/>
    <w:rsid w:val="1BE800DC"/>
    <w:rsid w:val="1C2BEB7F"/>
    <w:rsid w:val="1C46B402"/>
    <w:rsid w:val="1CC672B3"/>
    <w:rsid w:val="1D3B845D"/>
    <w:rsid w:val="1EC2EFD2"/>
    <w:rsid w:val="1FF9FF3F"/>
    <w:rsid w:val="21D8D514"/>
    <w:rsid w:val="22B276B2"/>
    <w:rsid w:val="23ABB523"/>
    <w:rsid w:val="24B8812B"/>
    <w:rsid w:val="257E15E6"/>
    <w:rsid w:val="264471D5"/>
    <w:rsid w:val="2839CE89"/>
    <w:rsid w:val="288FB474"/>
    <w:rsid w:val="28CA002B"/>
    <w:rsid w:val="2B15285C"/>
    <w:rsid w:val="2CAD8571"/>
    <w:rsid w:val="2D838CF9"/>
    <w:rsid w:val="2E39F7C2"/>
    <w:rsid w:val="2EA54970"/>
    <w:rsid w:val="2F5F0150"/>
    <w:rsid w:val="303C6DC2"/>
    <w:rsid w:val="30BFB2F1"/>
    <w:rsid w:val="3153EF57"/>
    <w:rsid w:val="32569AD4"/>
    <w:rsid w:val="35CD8639"/>
    <w:rsid w:val="365A0095"/>
    <w:rsid w:val="374246A5"/>
    <w:rsid w:val="39459EA1"/>
    <w:rsid w:val="3BC9D558"/>
    <w:rsid w:val="3DC4A696"/>
    <w:rsid w:val="3EE6FB3C"/>
    <w:rsid w:val="4133DFA3"/>
    <w:rsid w:val="415B1C7E"/>
    <w:rsid w:val="423A4A6C"/>
    <w:rsid w:val="425C3E60"/>
    <w:rsid w:val="43E8AF82"/>
    <w:rsid w:val="44B59372"/>
    <w:rsid w:val="4513B889"/>
    <w:rsid w:val="45C09620"/>
    <w:rsid w:val="46621E19"/>
    <w:rsid w:val="467D1E5E"/>
    <w:rsid w:val="47592BC8"/>
    <w:rsid w:val="47F5EAB5"/>
    <w:rsid w:val="492FA438"/>
    <w:rsid w:val="4AFAE1A9"/>
    <w:rsid w:val="4BA19CC3"/>
    <w:rsid w:val="4BA2F9AF"/>
    <w:rsid w:val="4BBD3F8D"/>
    <w:rsid w:val="4C6D191F"/>
    <w:rsid w:val="4D3A0FA7"/>
    <w:rsid w:val="4DB2473D"/>
    <w:rsid w:val="5004DC03"/>
    <w:rsid w:val="51E66385"/>
    <w:rsid w:val="52235A1C"/>
    <w:rsid w:val="53ABEBBC"/>
    <w:rsid w:val="54B04075"/>
    <w:rsid w:val="54D8CBDB"/>
    <w:rsid w:val="568949C8"/>
    <w:rsid w:val="56F885B8"/>
    <w:rsid w:val="577A30D6"/>
    <w:rsid w:val="58501EDB"/>
    <w:rsid w:val="5E07AB55"/>
    <w:rsid w:val="64930937"/>
    <w:rsid w:val="65AD9297"/>
    <w:rsid w:val="678DFF50"/>
    <w:rsid w:val="67E5ADAB"/>
    <w:rsid w:val="6A473C27"/>
    <w:rsid w:val="6FFE6E36"/>
    <w:rsid w:val="7000C975"/>
    <w:rsid w:val="70D60994"/>
    <w:rsid w:val="70F91FB0"/>
    <w:rsid w:val="720B29C2"/>
    <w:rsid w:val="7290C3B5"/>
    <w:rsid w:val="7436D685"/>
    <w:rsid w:val="74936954"/>
    <w:rsid w:val="7548590F"/>
    <w:rsid w:val="76221737"/>
    <w:rsid w:val="7636ACAC"/>
    <w:rsid w:val="765605C4"/>
    <w:rsid w:val="76F6CAD2"/>
    <w:rsid w:val="7B4FA21F"/>
    <w:rsid w:val="7DD57DD6"/>
    <w:rsid w:val="7E0F7E26"/>
    <w:rsid w:val="7E48F6BB"/>
    <w:rsid w:val="7E70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B726"/>
  <w15:docId w15:val="{7184DFC9-C772-4AD1-9A3F-5B4B053D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6876E12B0924980B5ACF1A9CDD926" ma:contentTypeVersion="33" ma:contentTypeDescription="Create a new document." ma:contentTypeScope="" ma:versionID="aa33b1e7746d6d37b5b5008a04496185">
  <xsd:schema xmlns:xsd="http://www.w3.org/2001/XMLSchema" xmlns:xs="http://www.w3.org/2001/XMLSchema" xmlns:p="http://schemas.microsoft.com/office/2006/metadata/properties" xmlns:ns3="04fee12c-fd2f-4a77-8115-9587ea6935b3" xmlns:ns4="cfdf74de-cbbe-4b8a-978a-bf168eed7ae8" targetNamespace="http://schemas.microsoft.com/office/2006/metadata/properties" ma:root="true" ma:fieldsID="30de9918b856d33d519802332ec72468" ns3:_="" ns4:_="">
    <xsd:import namespace="04fee12c-fd2f-4a77-8115-9587ea6935b3"/>
    <xsd:import namespace="cfdf74de-cbbe-4b8a-978a-bf168eed7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ee12c-fd2f-4a77-8115-9587ea693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74de-cbbe-4b8a-978a-bf168eed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4fee12c-fd2f-4a77-8115-9587ea6935b3" xsi:nil="true"/>
    <Invited_Teachers xmlns="04fee12c-fd2f-4a77-8115-9587ea6935b3" xsi:nil="true"/>
    <DefaultSectionNames xmlns="04fee12c-fd2f-4a77-8115-9587ea6935b3" xsi:nil="true"/>
    <NotebookType xmlns="04fee12c-fd2f-4a77-8115-9587ea6935b3" xsi:nil="true"/>
    <Teachers xmlns="04fee12c-fd2f-4a77-8115-9587ea6935b3">
      <UserInfo>
        <DisplayName/>
        <AccountId xsi:nil="true"/>
        <AccountType/>
      </UserInfo>
    </Teachers>
    <Student_Groups xmlns="04fee12c-fd2f-4a77-8115-9587ea6935b3">
      <UserInfo>
        <DisplayName/>
        <AccountId xsi:nil="true"/>
        <AccountType/>
      </UserInfo>
    </Student_Groups>
    <TeamsChannelId xmlns="04fee12c-fd2f-4a77-8115-9587ea6935b3" xsi:nil="true"/>
    <Invited_Students xmlns="04fee12c-fd2f-4a77-8115-9587ea6935b3" xsi:nil="true"/>
    <Teams_Channel_Section_Location xmlns="04fee12c-fd2f-4a77-8115-9587ea6935b3" xsi:nil="true"/>
    <Math_Settings xmlns="04fee12c-fd2f-4a77-8115-9587ea6935b3" xsi:nil="true"/>
    <Students xmlns="04fee12c-fd2f-4a77-8115-9587ea6935b3">
      <UserInfo>
        <DisplayName/>
        <AccountId xsi:nil="true"/>
        <AccountType/>
      </UserInfo>
    </Students>
    <AppVersion xmlns="04fee12c-fd2f-4a77-8115-9587ea6935b3" xsi:nil="true"/>
    <IsNotebookLocked xmlns="04fee12c-fd2f-4a77-8115-9587ea6935b3" xsi:nil="true"/>
    <Templates xmlns="04fee12c-fd2f-4a77-8115-9587ea6935b3" xsi:nil="true"/>
    <Self_Registration_Enabled xmlns="04fee12c-fd2f-4a77-8115-9587ea6935b3" xsi:nil="true"/>
    <Has_Teacher_Only_SectionGroup xmlns="04fee12c-fd2f-4a77-8115-9587ea6935b3" xsi:nil="true"/>
    <FolderType xmlns="04fee12c-fd2f-4a77-8115-9587ea6935b3" xsi:nil="true"/>
    <Distribution_Groups xmlns="04fee12c-fd2f-4a77-8115-9587ea6935b3" xsi:nil="true"/>
    <CultureName xmlns="04fee12c-fd2f-4a77-8115-9587ea6935b3" xsi:nil="true"/>
    <Is_Collaboration_Space_Locked xmlns="04fee12c-fd2f-4a77-8115-9587ea6935b3" xsi:nil="true"/>
    <Owner xmlns="04fee12c-fd2f-4a77-8115-9587ea6935b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F151-D26A-46CB-972E-8AE9BB90D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B9132-3023-4306-AEC3-D5620BA0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ee12c-fd2f-4a77-8115-9587ea6935b3"/>
    <ds:schemaRef ds:uri="cfdf74de-cbbe-4b8a-978a-bf168eed7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DB1E1-990B-4D9F-B26A-7C0C6081EC40}">
  <ds:schemaRefs>
    <ds:schemaRef ds:uri="http://schemas.microsoft.com/office/2006/metadata/properties"/>
    <ds:schemaRef ds:uri="http://schemas.microsoft.com/office/infopath/2007/PartnerControls"/>
    <ds:schemaRef ds:uri="04fee12c-fd2f-4a77-8115-9587ea6935b3"/>
  </ds:schemaRefs>
</ds:datastoreItem>
</file>

<file path=customXml/itemProps4.xml><?xml version="1.0" encoding="utf-8"?>
<ds:datastoreItem xmlns:ds="http://schemas.openxmlformats.org/officeDocument/2006/customXml" ds:itemID="{DF4BB65B-8DCE-4071-84F0-F0DB32E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seph Kuhn</cp:lastModifiedBy>
  <cp:revision>10</cp:revision>
  <cp:lastPrinted>2020-03-09T14:34:00Z</cp:lastPrinted>
  <dcterms:created xsi:type="dcterms:W3CDTF">2021-06-03T17:57:00Z</dcterms:created>
  <dcterms:modified xsi:type="dcterms:W3CDTF">2026-03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6876E12B0924980B5ACF1A9CDD926</vt:lpwstr>
  </property>
  <property fmtid="{D5CDD505-2E9C-101B-9397-08002B2CF9AE}" pid="3" name="MSIP_Label_bdbe5cef-adcf-4eab-a0bf-f7dac77f989c_Enabled">
    <vt:lpwstr>true</vt:lpwstr>
  </property>
  <property fmtid="{D5CDD505-2E9C-101B-9397-08002B2CF9AE}" pid="4" name="MSIP_Label_bdbe5cef-adcf-4eab-a0bf-f7dac77f989c_SetDate">
    <vt:lpwstr>2026-03-24T17:09:33Z</vt:lpwstr>
  </property>
  <property fmtid="{D5CDD505-2E9C-101B-9397-08002B2CF9AE}" pid="5" name="MSIP_Label_bdbe5cef-adcf-4eab-a0bf-f7dac77f989c_Method">
    <vt:lpwstr>Standard</vt:lpwstr>
  </property>
  <property fmtid="{D5CDD505-2E9C-101B-9397-08002B2CF9AE}" pid="6" name="MSIP_Label_bdbe5cef-adcf-4eab-a0bf-f7dac77f989c_Name">
    <vt:lpwstr>Unclassified</vt:lpwstr>
  </property>
  <property fmtid="{D5CDD505-2E9C-101B-9397-08002B2CF9AE}" pid="7" name="MSIP_Label_bdbe5cef-adcf-4eab-a0bf-f7dac77f989c_SiteId">
    <vt:lpwstr>5e4e30da-4501-4fb6-bbaa-145f87dd3ccd</vt:lpwstr>
  </property>
  <property fmtid="{D5CDD505-2E9C-101B-9397-08002B2CF9AE}" pid="8" name="MSIP_Label_bdbe5cef-adcf-4eab-a0bf-f7dac77f989c_ActionId">
    <vt:lpwstr>9dbc4e61-c064-4f5f-b200-247184be9eed</vt:lpwstr>
  </property>
  <property fmtid="{D5CDD505-2E9C-101B-9397-08002B2CF9AE}" pid="9" name="MSIP_Label_bdbe5cef-adcf-4eab-a0bf-f7dac77f989c_ContentBits">
    <vt:lpwstr>0</vt:lpwstr>
  </property>
  <property fmtid="{D5CDD505-2E9C-101B-9397-08002B2CF9AE}" pid="10" name="MSIP_Label_bdbe5cef-adcf-4eab-a0bf-f7dac77f989c_Tag">
    <vt:lpwstr>10, 3, 0, 1</vt:lpwstr>
  </property>
</Properties>
</file>